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B6" w:rsidRPr="00602405" w:rsidRDefault="00975BB6" w:rsidP="0010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5424" w:rsidRPr="00602405" w:rsidRDefault="001D01F1" w:rsidP="0010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1D01F1" w:rsidRDefault="00105424" w:rsidP="002E1D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05">
        <w:rPr>
          <w:rFonts w:ascii="Times New Roman" w:hAnsi="Times New Roman" w:cs="Times New Roman"/>
          <w:b/>
          <w:sz w:val="24"/>
          <w:szCs w:val="24"/>
        </w:rPr>
        <w:t>реализации инновационного проекта (программы)</w:t>
      </w:r>
      <w:r w:rsidR="002E1DBF" w:rsidRPr="00602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0D1" w:rsidRPr="006024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5424" w:rsidRPr="00602405" w:rsidRDefault="007130D1" w:rsidP="002E1D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DBF" w:rsidRPr="00602405">
        <w:rPr>
          <w:rFonts w:ascii="Times New Roman" w:hAnsi="Times New Roman" w:cs="Times New Roman"/>
          <w:b/>
          <w:sz w:val="24"/>
          <w:szCs w:val="24"/>
          <w:u w:val="single"/>
        </w:rPr>
        <w:t>«Школьный музей семейной культуры как центр воспитания родителей»</w:t>
      </w:r>
    </w:p>
    <w:p w:rsidR="00105424" w:rsidRPr="00602405" w:rsidRDefault="002E1DBF" w:rsidP="002E1D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05">
        <w:rPr>
          <w:rFonts w:ascii="Times New Roman" w:hAnsi="Times New Roman" w:cs="Times New Roman"/>
          <w:b/>
          <w:sz w:val="24"/>
          <w:szCs w:val="24"/>
        </w:rPr>
        <w:t>(муниципальное  казенное общеобразовательное учреждение «Средняя  школа №3 имени А.С.Макаренко» городского округа город Фролово Волгоградской области)</w:t>
      </w:r>
    </w:p>
    <w:p w:rsidR="00105424" w:rsidRPr="00602405" w:rsidRDefault="00105424" w:rsidP="002E1D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6"/>
        <w:gridCol w:w="2779"/>
        <w:gridCol w:w="2834"/>
      </w:tblGrid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82"/>
            <w:bookmarkEnd w:id="0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 Тема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«Школьный музей семейной культуры как центр воспитания родителей»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. Цель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потенциальных и актуальных родителей  к  ценностям семейной культуры путем включения в разнообразную деятельность школьного музея; развитие способности жить в семье и сознательно выстраивать супружеские и </w:t>
            </w:r>
            <w:proofErr w:type="spell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взрослые отношения.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3. Задач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ного анализа имеющегося опыта взаимодействия школы и семьи, ресурсов и условий воспитания потенциальных (обучающихся) и актуальных родителей;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изучение научной литературы и педагогического опыта по проблеме проекта;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концепции музея семейной культуры в школе как центра воспитания родителей; 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оиска и сбора предметов музейных предметов – экспонатов будущих экспозиций школьного музея семейной культуры;  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научно-методического сопровождения педагогов по использованию инновационных подходов к воспитанию родителей средствами музейной педагогики и технологий их реализации, способствующих сохранению и развитию семейной культуры; 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разработка и внедрение механизмов социально-педагогического партнерства субъектов воспитательно-об</w:t>
            </w:r>
            <w:r w:rsidR="00B41D12" w:rsidRPr="00602405"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 (МКОУ С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Ш, семьи, НИЛ проблем образования родителей, организаций культуры, религиозных и общественных организаций) в сохранении и развитии семейной культуры средствами музейной педагогики;</w:t>
            </w:r>
          </w:p>
          <w:p w:rsidR="00724844" w:rsidRPr="00602405" w:rsidRDefault="00724844" w:rsidP="00724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музейной комплексной программы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-образовательной деятельности, основанной на концепции музея семейной культуры и его коллекциях.</w:t>
            </w:r>
          </w:p>
        </w:tc>
      </w:tr>
      <w:tr w:rsidR="0072484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рок реализации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844" w:rsidRPr="00602405" w:rsidRDefault="00724844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016- 2021 гг.</w:t>
            </w:r>
          </w:p>
        </w:tc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5. Этап проекта (программы)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724844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 этап. Основной (январь 2016 – май 2021)</w:t>
            </w:r>
          </w:p>
        </w:tc>
      </w:tr>
      <w:tr w:rsidR="00105424" w:rsidRPr="00602405" w:rsidTr="006D5BA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0542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Задачи на данный этап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724844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1.изучение научной литературы и педагогического опыта по проблеме проекта;</w:t>
            </w:r>
          </w:p>
          <w:p w:rsidR="00724844" w:rsidRPr="00602405" w:rsidRDefault="0069593F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844" w:rsidRPr="00602405">
              <w:rPr>
                <w:rFonts w:ascii="Times New Roman" w:hAnsi="Times New Roman" w:cs="Times New Roman"/>
                <w:sz w:val="24"/>
                <w:szCs w:val="24"/>
              </w:rPr>
              <w:t>.организация поиска и сбора предметов музейных предметов – экспонатов будущих экспозиций школьного музея семейной культуры;</w:t>
            </w:r>
          </w:p>
          <w:p w:rsidR="00724844" w:rsidRPr="00602405" w:rsidRDefault="0069593F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4844" w:rsidRPr="00602405">
              <w:rPr>
                <w:rFonts w:ascii="Times New Roman" w:hAnsi="Times New Roman" w:cs="Times New Roman"/>
                <w:sz w:val="24"/>
                <w:szCs w:val="24"/>
              </w:rPr>
              <w:t>.организация научно-методического сопровождения педагогов по использованию инновационных подходов к воспитанию родителей средствами музейной педагогики и технологий их реализации, способствующих сохранению и развитию семейной культуры;</w:t>
            </w:r>
          </w:p>
          <w:p w:rsidR="00724844" w:rsidRPr="00602405" w:rsidRDefault="0069593F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844" w:rsidRPr="00602405">
              <w:rPr>
                <w:rFonts w:ascii="Times New Roman" w:hAnsi="Times New Roman" w:cs="Times New Roman"/>
                <w:sz w:val="24"/>
                <w:szCs w:val="24"/>
              </w:rPr>
              <w:t>. разработка и внедрение механизмов социально-педагогического партнерства субъектов воспитательно-образовательного процесса (М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КОУ С</w:t>
            </w:r>
            <w:r w:rsidR="00724844" w:rsidRPr="00602405">
              <w:rPr>
                <w:rFonts w:ascii="Times New Roman" w:hAnsi="Times New Roman" w:cs="Times New Roman"/>
                <w:sz w:val="24"/>
                <w:szCs w:val="24"/>
              </w:rPr>
              <w:t>Ш, семьи, НИЛ проблем образования родителей, организаций культуры, религиозных и общественных организаций) в сохранении и развитии семейной культуры средствами музейной педагогики</w:t>
            </w:r>
          </w:p>
          <w:p w:rsidR="004A3A5B" w:rsidRPr="00602405" w:rsidRDefault="004A3A5B" w:rsidP="00724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Задача 5: разработка и реализация  комплексной музейной программы воспитательно-образовательной деятельности, основанной на концепции музея семейной культуры и его коллекциях</w:t>
            </w:r>
          </w:p>
        </w:tc>
      </w:tr>
      <w:tr w:rsidR="00105424" w:rsidRPr="00602405" w:rsidTr="006D5BA4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D01F1" w:rsidP="003F44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1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на 2019 – 2020 учебный год </w:t>
            </w:r>
          </w:p>
        </w:tc>
      </w:tr>
      <w:tr w:rsidR="00105424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D01F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22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D01F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424" w:rsidRPr="00602405" w:rsidRDefault="001D01F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Default="0069593F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ыявление и сбор музейных предметов</w:t>
            </w:r>
            <w:r w:rsidR="001D01F1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</w:t>
            </w:r>
          </w:p>
          <w:p w:rsidR="001D01F1" w:rsidRDefault="001D01F1" w:rsidP="001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сбор экспонатов в мини-музей  заслуженного учителя РФ Мухиной Г.И., пополнение бывшего учебного кабинета учителя рукописями, переданными в дар школе родственниками Мухиной Г.И., альбом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писями, разработками уроков;</w:t>
            </w:r>
          </w:p>
          <w:p w:rsidR="001D01F1" w:rsidRDefault="001D01F1" w:rsidP="001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фотографий ветеранов Великой Отечественной войны;</w:t>
            </w:r>
          </w:p>
          <w:p w:rsidR="001D01F1" w:rsidRPr="00602405" w:rsidRDefault="001D01F1" w:rsidP="001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бор фотографий для экспозиции «Когда папа рядом…»</w:t>
            </w:r>
          </w:p>
          <w:p w:rsidR="001D01F1" w:rsidRPr="00602405" w:rsidRDefault="001D01F1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1D01F1" w:rsidP="001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1D01F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 управления проектом</w:t>
            </w: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музейных предметов в музейное собрание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1D01F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1D01F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музея </w:t>
            </w: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1D01F1" w:rsidP="003F441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C210F8">
              <w:rPr>
                <w:rStyle w:val="style111"/>
                <w:bCs/>
                <w:color w:val="auto"/>
                <w:sz w:val="24"/>
                <w:szCs w:val="24"/>
                <w:lang w:val="en-US"/>
              </w:rPr>
              <w:t>XII</w:t>
            </w:r>
            <w:r w:rsidRPr="00C210F8">
              <w:rPr>
                <w:rStyle w:val="style111"/>
                <w:bCs/>
                <w:color w:val="auto"/>
                <w:sz w:val="24"/>
                <w:szCs w:val="24"/>
              </w:rPr>
              <w:t xml:space="preserve">  </w:t>
            </w:r>
            <w:r w:rsidRPr="00C21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</w:t>
            </w:r>
            <w:proofErr w:type="gramEnd"/>
            <w:r w:rsidRPr="00C210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дительская ассамблея «Миссия отца в меняющемся мире»</w:t>
            </w:r>
            <w:r w:rsidRPr="00C21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0F8" w:rsidRPr="00C210F8" w:rsidRDefault="00C210F8" w:rsidP="00C2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10F8">
              <w:rPr>
                <w:rFonts w:ascii="Times New Roman" w:eastAsia="Times New Roman" w:hAnsi="Times New Roman" w:cs="Times New Roman"/>
                <w:sz w:val="24"/>
                <w:szCs w:val="24"/>
              </w:rPr>
              <w:t>19  октября  2019 года</w:t>
            </w:r>
          </w:p>
          <w:p w:rsidR="0069593F" w:rsidRPr="00602405" w:rsidRDefault="0069593F" w:rsidP="00C2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1D01F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  <w:r>
              <w:t xml:space="preserve"> </w:t>
            </w:r>
            <w:r w:rsidRPr="001D01F1">
              <w:rPr>
                <w:rFonts w:ascii="Times New Roman" w:hAnsi="Times New Roman" w:cs="Times New Roman"/>
                <w:sz w:val="24"/>
                <w:szCs w:val="24"/>
              </w:rPr>
              <w:t>творческая группа управления проектом</w:t>
            </w:r>
          </w:p>
        </w:tc>
      </w:tr>
      <w:tr w:rsidR="0069593F" w:rsidRPr="00602405" w:rsidTr="001D01F1">
        <w:trPr>
          <w:trHeight w:val="1763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1D01F1" w:rsidP="001D01F1">
            <w:pPr>
              <w:pStyle w:val="ConsPlusNormal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с приглашением родительской общественности «Что поможет  современным родителям объединиться с собственным ребенком?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1D01F1" w:rsidP="008F0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1D01F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D01F1" w:rsidRPr="00602405" w:rsidTr="006D5BA4">
        <w:trPr>
          <w:trHeight w:val="1053"/>
        </w:trPr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1F1" w:rsidRPr="00B75EBE" w:rsidRDefault="001D01F1" w:rsidP="001D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B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диспут: «Чем отцовское воспитание отличается от </w:t>
            </w:r>
            <w:proofErr w:type="gramStart"/>
            <w:r w:rsidRPr="00B75EBE">
              <w:rPr>
                <w:rFonts w:ascii="Times New Roman" w:hAnsi="Times New Roman" w:cs="Times New Roman"/>
                <w:sz w:val="24"/>
                <w:szCs w:val="24"/>
              </w:rPr>
              <w:t>материнского</w:t>
            </w:r>
            <w:proofErr w:type="gramEnd"/>
            <w:r w:rsidRPr="00B75EB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1F1" w:rsidRPr="00602405" w:rsidRDefault="001D01F1" w:rsidP="008F0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1F1" w:rsidRPr="00602405" w:rsidRDefault="001D01F1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1">
              <w:rPr>
                <w:rFonts w:ascii="Times New Roman" w:hAnsi="Times New Roman" w:cs="Times New Roman"/>
                <w:sz w:val="24"/>
                <w:szCs w:val="24"/>
              </w:rPr>
              <w:t>творческая группа управления проектом</w:t>
            </w: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1D01F1" w:rsidP="001D01F1">
            <w:pPr>
              <w:spacing w:after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F2F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F2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F2F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</w:t>
            </w:r>
            <w:proofErr w:type="spellStart"/>
            <w:r w:rsidRPr="000F2F0A"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 w:rsidRPr="000F2F0A">
              <w:rPr>
                <w:rFonts w:ascii="Times New Roman" w:hAnsi="Times New Roman" w:cs="Times New Roman"/>
                <w:sz w:val="24"/>
                <w:szCs w:val="24"/>
              </w:rPr>
              <w:t xml:space="preserve"> чтения. </w:t>
            </w:r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Тема: "Человек создается любовью отца к матери и матери к отцу»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0F2F0A" w:rsidRDefault="00455D08" w:rsidP="000F2F0A">
            <w:pPr>
              <w:shd w:val="clear" w:color="auto" w:fill="FFFFFF"/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март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455D08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  <w:r>
              <w:t xml:space="preserve"> </w:t>
            </w:r>
            <w:r w:rsidRPr="001D01F1">
              <w:rPr>
                <w:rFonts w:ascii="Times New Roman" w:hAnsi="Times New Roman" w:cs="Times New Roman"/>
                <w:sz w:val="24"/>
                <w:szCs w:val="24"/>
              </w:rPr>
              <w:t>творческая группа управления проектом</w:t>
            </w:r>
          </w:p>
        </w:tc>
      </w:tr>
      <w:tr w:rsidR="0069593F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69593F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ивлечение педагогов и родителей к участию в занятиях Родительского университета ВГСПУ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455D08" w:rsidP="00A83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3F" w:rsidRPr="00602405" w:rsidRDefault="00455D08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</w:tr>
      <w:tr w:rsidR="00B26A51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455D08" w:rsidP="003F441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 тематических встреч и экскурсий в музей семейной культур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455D08" w:rsidP="007A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A51" w:rsidRPr="00602405" w:rsidRDefault="00455D08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5949E2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A4797E" w:rsidP="003F441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и разработок мастер-классов, творческих лаборатор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362" w:rsidRPr="00602405" w:rsidRDefault="005949E2" w:rsidP="00E4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9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15FF8" w:rsidRPr="00602405" w:rsidRDefault="00E15FF8" w:rsidP="00A4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5949E2" w:rsidP="00594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A4797E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</w:t>
            </w:r>
          </w:p>
          <w:p w:rsidR="005949E2" w:rsidRPr="00602405" w:rsidRDefault="005949E2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E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97E" w:rsidRPr="00602405" w:rsidRDefault="00A4797E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едагогических работников школы на темы семейного воспитания 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97E" w:rsidRPr="00602405" w:rsidRDefault="00A4797E" w:rsidP="00E4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97E" w:rsidRPr="00602405" w:rsidRDefault="00A4797E" w:rsidP="005949E2">
            <w:pP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методсовет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 xml:space="preserve"> школы</w:t>
            </w:r>
          </w:p>
        </w:tc>
      </w:tr>
      <w:tr w:rsidR="00A4797E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67B" w:rsidRDefault="00A4797E" w:rsidP="003E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й студии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ДРУ=Г</w:t>
            </w:r>
            <w:proofErr w:type="gram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ей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E567B" w:rsidRDefault="003E567B" w:rsidP="003E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97E"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«Фонарщик», </w:t>
            </w:r>
          </w:p>
          <w:p w:rsidR="00A4797E" w:rsidRPr="00602405" w:rsidRDefault="003E567B" w:rsidP="003E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79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797E" w:rsidRPr="00D52FA1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proofErr w:type="gramStart"/>
            <w:r w:rsidR="00A4797E" w:rsidRPr="00D52FA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A4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97E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="00A4797E">
              <w:rPr>
                <w:rFonts w:ascii="Times New Roman" w:hAnsi="Times New Roman" w:cs="Times New Roman"/>
                <w:sz w:val="24"/>
                <w:szCs w:val="24"/>
              </w:rPr>
              <w:t xml:space="preserve"> «Папа –</w:t>
            </w:r>
            <w:r w:rsidR="00A4797E" w:rsidRPr="00D52FA1">
              <w:rPr>
                <w:rFonts w:ascii="Times New Roman" w:hAnsi="Times New Roman" w:cs="Times New Roman"/>
                <w:sz w:val="24"/>
                <w:szCs w:val="24"/>
              </w:rPr>
              <w:t>это навсегда»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97E" w:rsidRDefault="00A4797E" w:rsidP="00E46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E4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3E567B" w:rsidRPr="00602405" w:rsidRDefault="003E567B" w:rsidP="00E46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97E" w:rsidRPr="00602405" w:rsidRDefault="003E567B" w:rsidP="005949E2">
            <w:pP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руководитель театральной студии</w:t>
            </w:r>
          </w:p>
        </w:tc>
      </w:tr>
      <w:tr w:rsidR="005949E2" w:rsidRPr="00602405" w:rsidTr="006D5BA4"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Default="005949E2" w:rsidP="003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создания школьного музея семейной культуры среди образовательных учреждений Волгоградской области</w:t>
            </w:r>
            <w:r w:rsidR="00A47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797E" w:rsidRPr="00602405" w:rsidRDefault="00A4797E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учно-практический семинар ГАУ ДПО ВГАПО «Музей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школы в реализации образовательных программ ОУ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E56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A4797E" w:rsidRPr="00602405" w:rsidRDefault="00A4797E" w:rsidP="00A4797E">
            <w:pPr>
              <w:pStyle w:val="ConsPlusNormal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ыступление на осенней сессии Родительского университета в </w:t>
            </w:r>
            <w:proofErr w:type="spellStart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жском</w:t>
            </w:r>
            <w:proofErr w:type="spellEnd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4797E" w:rsidRPr="00A4797E" w:rsidRDefault="00A4797E" w:rsidP="00A4797E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астер </w:t>
            </w:r>
            <w:proofErr w:type="gramStart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к</w:t>
            </w:r>
            <w:proofErr w:type="gramEnd"/>
            <w:r w:rsidRPr="0060240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с на</w:t>
            </w:r>
            <w:r w:rsidRPr="00602405">
              <w:rPr>
                <w:rStyle w:val="style111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602405">
              <w:rPr>
                <w:rStyle w:val="style111"/>
                <w:bCs/>
                <w:i w:val="0"/>
                <w:color w:val="auto"/>
                <w:sz w:val="24"/>
                <w:szCs w:val="24"/>
                <w:lang w:val="en-US"/>
              </w:rPr>
              <w:t>XII</w:t>
            </w:r>
            <w:r w:rsidRPr="00602405">
              <w:rPr>
                <w:rStyle w:val="style111"/>
                <w:bCs/>
                <w:i w:val="0"/>
                <w:color w:val="auto"/>
                <w:sz w:val="24"/>
                <w:szCs w:val="24"/>
              </w:rPr>
              <w:t xml:space="preserve"> Региональной  семейной  Ассамблеи  в г. Фролов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Default="005949E2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B" w:rsidRPr="00602405" w:rsidRDefault="003E567B" w:rsidP="00A479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9E2" w:rsidRPr="00602405" w:rsidRDefault="003E567B" w:rsidP="003F4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1">
              <w:rPr>
                <w:rFonts w:ascii="Times New Roman" w:hAnsi="Times New Roman" w:cs="Times New Roman"/>
                <w:sz w:val="24"/>
                <w:szCs w:val="24"/>
              </w:rPr>
              <w:t>творческая группа управления проектом</w:t>
            </w:r>
            <w:bookmarkStart w:id="3" w:name="_GoBack"/>
            <w:bookmarkEnd w:id="3"/>
          </w:p>
        </w:tc>
      </w:tr>
    </w:tbl>
    <w:p w:rsidR="009C4C23" w:rsidRPr="00602405" w:rsidRDefault="009C4C23">
      <w:pPr>
        <w:rPr>
          <w:rFonts w:ascii="Times New Roman" w:hAnsi="Times New Roman" w:cs="Times New Roman"/>
          <w:sz w:val="24"/>
          <w:szCs w:val="24"/>
        </w:rPr>
      </w:pPr>
    </w:p>
    <w:p w:rsidR="009C4C23" w:rsidRPr="00602405" w:rsidRDefault="009C4C23">
      <w:pPr>
        <w:rPr>
          <w:rFonts w:ascii="Times New Roman" w:hAnsi="Times New Roman" w:cs="Times New Roman"/>
          <w:sz w:val="24"/>
          <w:szCs w:val="24"/>
        </w:rPr>
      </w:pPr>
    </w:p>
    <w:p w:rsidR="009C4C23" w:rsidRPr="00602405" w:rsidRDefault="009C4C23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2405">
        <w:rPr>
          <w:rFonts w:ascii="Times New Roman" w:hAnsi="Times New Roman" w:cs="Times New Roman"/>
          <w:sz w:val="24"/>
          <w:szCs w:val="24"/>
        </w:rPr>
        <w:t>Руководитель орган</w:t>
      </w:r>
      <w:r w:rsidR="004A5DB7">
        <w:rPr>
          <w:rFonts w:ascii="Times New Roman" w:hAnsi="Times New Roman" w:cs="Times New Roman"/>
          <w:sz w:val="24"/>
          <w:szCs w:val="24"/>
        </w:rPr>
        <w:t xml:space="preserve">изации        _________________ </w:t>
      </w:r>
      <w:proofErr w:type="spellStart"/>
      <w:r w:rsidR="004A5DB7">
        <w:rPr>
          <w:rFonts w:ascii="Times New Roman" w:hAnsi="Times New Roman" w:cs="Times New Roman"/>
          <w:sz w:val="24"/>
          <w:szCs w:val="24"/>
        </w:rPr>
        <w:t>Паньшенскова</w:t>
      </w:r>
      <w:proofErr w:type="spellEnd"/>
      <w:r w:rsidR="004A5DB7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9C4C23" w:rsidRPr="00602405" w:rsidRDefault="009C4C23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2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пись, расшифровка подписи)                   </w:t>
      </w:r>
    </w:p>
    <w:p w:rsidR="009C4C23" w:rsidRPr="00602405" w:rsidRDefault="009C4C23" w:rsidP="009C4C2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02405">
        <w:rPr>
          <w:rFonts w:ascii="Times New Roman" w:hAnsi="Times New Roman" w:cs="Times New Roman"/>
          <w:sz w:val="24"/>
          <w:szCs w:val="24"/>
        </w:rPr>
        <w:t>М.П.</w:t>
      </w:r>
    </w:p>
    <w:p w:rsidR="00602405" w:rsidRPr="00602405" w:rsidRDefault="00602405" w:rsidP="006024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2405" w:rsidRPr="00602405" w:rsidSect="007E2B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58A1"/>
    <w:multiLevelType w:val="hybridMultilevel"/>
    <w:tmpl w:val="850A595A"/>
    <w:lvl w:ilvl="0" w:tplc="9F900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B63433"/>
    <w:multiLevelType w:val="hybridMultilevel"/>
    <w:tmpl w:val="216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95D83"/>
    <w:multiLevelType w:val="multilevel"/>
    <w:tmpl w:val="8668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0545F"/>
    <w:multiLevelType w:val="hybridMultilevel"/>
    <w:tmpl w:val="FB38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436D"/>
    <w:multiLevelType w:val="multilevel"/>
    <w:tmpl w:val="FBA6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24"/>
    <w:rsid w:val="00055D56"/>
    <w:rsid w:val="000F2F0A"/>
    <w:rsid w:val="00105424"/>
    <w:rsid w:val="00105B5D"/>
    <w:rsid w:val="00151A49"/>
    <w:rsid w:val="00180FF3"/>
    <w:rsid w:val="00190042"/>
    <w:rsid w:val="001B0D6D"/>
    <w:rsid w:val="001C54CF"/>
    <w:rsid w:val="001D01F1"/>
    <w:rsid w:val="001F032A"/>
    <w:rsid w:val="00204C5C"/>
    <w:rsid w:val="00213843"/>
    <w:rsid w:val="00232D77"/>
    <w:rsid w:val="002568B0"/>
    <w:rsid w:val="00273E0E"/>
    <w:rsid w:val="00283B8D"/>
    <w:rsid w:val="00296690"/>
    <w:rsid w:val="002C599F"/>
    <w:rsid w:val="002E1DBF"/>
    <w:rsid w:val="003030BB"/>
    <w:rsid w:val="0032615D"/>
    <w:rsid w:val="0032702E"/>
    <w:rsid w:val="003301E8"/>
    <w:rsid w:val="00333FD4"/>
    <w:rsid w:val="003349D3"/>
    <w:rsid w:val="003613A4"/>
    <w:rsid w:val="00381DDE"/>
    <w:rsid w:val="0039350D"/>
    <w:rsid w:val="003A7D52"/>
    <w:rsid w:val="003E567B"/>
    <w:rsid w:val="003F441A"/>
    <w:rsid w:val="004265A4"/>
    <w:rsid w:val="00436CCE"/>
    <w:rsid w:val="004515D0"/>
    <w:rsid w:val="00455D08"/>
    <w:rsid w:val="004A3A5B"/>
    <w:rsid w:val="004A5A27"/>
    <w:rsid w:val="004A5DB7"/>
    <w:rsid w:val="004C7F9A"/>
    <w:rsid w:val="004E0530"/>
    <w:rsid w:val="004F0C67"/>
    <w:rsid w:val="004F7EA1"/>
    <w:rsid w:val="00537F5F"/>
    <w:rsid w:val="005740B1"/>
    <w:rsid w:val="005813DE"/>
    <w:rsid w:val="005949E2"/>
    <w:rsid w:val="00602405"/>
    <w:rsid w:val="0069593F"/>
    <w:rsid w:val="006A7406"/>
    <w:rsid w:val="006B7656"/>
    <w:rsid w:val="006C7B84"/>
    <w:rsid w:val="006D4B48"/>
    <w:rsid w:val="006D5BA4"/>
    <w:rsid w:val="006F2A79"/>
    <w:rsid w:val="00701DAC"/>
    <w:rsid w:val="007130D1"/>
    <w:rsid w:val="00724844"/>
    <w:rsid w:val="007255FD"/>
    <w:rsid w:val="00733AAF"/>
    <w:rsid w:val="00764ABB"/>
    <w:rsid w:val="00791213"/>
    <w:rsid w:val="007A759A"/>
    <w:rsid w:val="007B6DA0"/>
    <w:rsid w:val="007C602A"/>
    <w:rsid w:val="007E2B12"/>
    <w:rsid w:val="00845AEF"/>
    <w:rsid w:val="00851375"/>
    <w:rsid w:val="00897B90"/>
    <w:rsid w:val="008B6CDC"/>
    <w:rsid w:val="008F0F5D"/>
    <w:rsid w:val="00975BB6"/>
    <w:rsid w:val="00993E60"/>
    <w:rsid w:val="009B4793"/>
    <w:rsid w:val="009C11B6"/>
    <w:rsid w:val="009C4C23"/>
    <w:rsid w:val="00A008B8"/>
    <w:rsid w:val="00A4025C"/>
    <w:rsid w:val="00A40973"/>
    <w:rsid w:val="00A4797E"/>
    <w:rsid w:val="00A837FB"/>
    <w:rsid w:val="00AA648A"/>
    <w:rsid w:val="00AD1849"/>
    <w:rsid w:val="00AE2897"/>
    <w:rsid w:val="00AF5F0C"/>
    <w:rsid w:val="00B01167"/>
    <w:rsid w:val="00B26A51"/>
    <w:rsid w:val="00B41D12"/>
    <w:rsid w:val="00B75EBE"/>
    <w:rsid w:val="00C210F8"/>
    <w:rsid w:val="00C3207D"/>
    <w:rsid w:val="00C60C4D"/>
    <w:rsid w:val="00C877B7"/>
    <w:rsid w:val="00CB0F66"/>
    <w:rsid w:val="00CC5FAA"/>
    <w:rsid w:val="00CE2846"/>
    <w:rsid w:val="00D52FA1"/>
    <w:rsid w:val="00E15FF8"/>
    <w:rsid w:val="00E46DB4"/>
    <w:rsid w:val="00E705A0"/>
    <w:rsid w:val="00E744B6"/>
    <w:rsid w:val="00E7518A"/>
    <w:rsid w:val="00EA7D8B"/>
    <w:rsid w:val="00EB4B4C"/>
    <w:rsid w:val="00EB62E5"/>
    <w:rsid w:val="00EC6726"/>
    <w:rsid w:val="00EF48DD"/>
    <w:rsid w:val="00EF5E21"/>
    <w:rsid w:val="00F27362"/>
    <w:rsid w:val="00F35C5E"/>
    <w:rsid w:val="00FB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C54CF"/>
    <w:rPr>
      <w:color w:val="0000FF" w:themeColor="hyperlink"/>
      <w:u w:val="single"/>
    </w:rPr>
  </w:style>
  <w:style w:type="character" w:customStyle="1" w:styleId="style111">
    <w:name w:val="style111"/>
    <w:rsid w:val="00B26A51"/>
    <w:rPr>
      <w:rFonts w:ascii="Times New Roman" w:hAnsi="Times New Roman" w:cs="Times New Roman" w:hint="default"/>
      <w:i/>
      <w:iCs/>
      <w:color w:val="FF0000"/>
      <w:sz w:val="28"/>
      <w:szCs w:val="28"/>
    </w:rPr>
  </w:style>
  <w:style w:type="character" w:customStyle="1" w:styleId="apple-converted-space">
    <w:name w:val="apple-converted-space"/>
    <w:basedOn w:val="a0"/>
    <w:rsid w:val="005949E2"/>
  </w:style>
  <w:style w:type="character" w:styleId="a4">
    <w:name w:val="Strong"/>
    <w:basedOn w:val="a0"/>
    <w:uiPriority w:val="22"/>
    <w:qFormat/>
    <w:rsid w:val="005949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C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C54CF"/>
    <w:rPr>
      <w:color w:val="0000FF" w:themeColor="hyperlink"/>
      <w:u w:val="single"/>
    </w:rPr>
  </w:style>
  <w:style w:type="character" w:customStyle="1" w:styleId="style111">
    <w:name w:val="style111"/>
    <w:rsid w:val="00B26A51"/>
    <w:rPr>
      <w:rFonts w:ascii="Times New Roman" w:hAnsi="Times New Roman" w:cs="Times New Roman" w:hint="default"/>
      <w:i/>
      <w:iCs/>
      <w:color w:val="FF0000"/>
      <w:sz w:val="28"/>
      <w:szCs w:val="28"/>
    </w:rPr>
  </w:style>
  <w:style w:type="character" w:customStyle="1" w:styleId="apple-converted-space">
    <w:name w:val="apple-converted-space"/>
    <w:basedOn w:val="a0"/>
    <w:rsid w:val="005949E2"/>
  </w:style>
  <w:style w:type="character" w:styleId="a4">
    <w:name w:val="Strong"/>
    <w:basedOn w:val="a0"/>
    <w:uiPriority w:val="22"/>
    <w:qFormat/>
    <w:rsid w:val="005949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0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C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819A-8982-4D1C-8FEB-639055D5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Links>
    <vt:vector size="6" baseType="variant"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://sch3frolovo.myj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Тихонова Е.Б</cp:lastModifiedBy>
  <cp:revision>2</cp:revision>
  <cp:lastPrinted>2019-04-22T03:46:00Z</cp:lastPrinted>
  <dcterms:created xsi:type="dcterms:W3CDTF">2020-06-10T08:33:00Z</dcterms:created>
  <dcterms:modified xsi:type="dcterms:W3CDTF">2020-06-10T08:33:00Z</dcterms:modified>
</cp:coreProperties>
</file>